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1393" w14:textId="77777777" w:rsidR="00FA1420" w:rsidRPr="004B6D45" w:rsidRDefault="00E94531" w:rsidP="00E94531">
      <w:pPr>
        <w:jc w:val="center"/>
        <w:rPr>
          <w:sz w:val="32"/>
        </w:rPr>
      </w:pPr>
      <w:bookmarkStart w:id="0" w:name="_GoBack"/>
      <w:bookmarkEnd w:id="0"/>
      <w:r w:rsidRPr="004B6D45">
        <w:rPr>
          <w:rFonts w:hint="eastAsia"/>
          <w:sz w:val="32"/>
        </w:rPr>
        <w:t>固定資産税全期前納開始</w:t>
      </w:r>
      <w:r w:rsidR="00F84C75" w:rsidRPr="004B6D45">
        <w:rPr>
          <w:rFonts w:hint="eastAsia"/>
          <w:sz w:val="32"/>
        </w:rPr>
        <w:t>（</w:t>
      </w:r>
      <w:r w:rsidRPr="004B6D45">
        <w:rPr>
          <w:rFonts w:hint="eastAsia"/>
          <w:sz w:val="32"/>
        </w:rPr>
        <w:t>廃止）依頼書</w:t>
      </w:r>
    </w:p>
    <w:p w14:paraId="0C12B12B" w14:textId="77777777" w:rsidR="00E94531" w:rsidRPr="00E94531" w:rsidRDefault="00E94531">
      <w:pPr>
        <w:rPr>
          <w:sz w:val="24"/>
        </w:rPr>
      </w:pPr>
    </w:p>
    <w:p w14:paraId="44236C07" w14:textId="77777777" w:rsidR="00E94531" w:rsidRPr="00E94531" w:rsidRDefault="00E94531" w:rsidP="00E94531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　月　　　日</w:t>
      </w:r>
    </w:p>
    <w:p w14:paraId="1DF4253B" w14:textId="77777777" w:rsidR="00E94531" w:rsidRPr="00E94531" w:rsidRDefault="00E94531">
      <w:pPr>
        <w:rPr>
          <w:sz w:val="24"/>
        </w:rPr>
      </w:pPr>
    </w:p>
    <w:p w14:paraId="3A45165C" w14:textId="77777777" w:rsidR="00E94531" w:rsidRPr="00E94531" w:rsidRDefault="00E94531">
      <w:pPr>
        <w:rPr>
          <w:sz w:val="24"/>
        </w:rPr>
      </w:pPr>
      <w:r w:rsidRPr="00E94531">
        <w:rPr>
          <w:rFonts w:hint="eastAsia"/>
          <w:sz w:val="24"/>
        </w:rPr>
        <w:t>開成町長　様</w:t>
      </w:r>
    </w:p>
    <w:p w14:paraId="07779DAB" w14:textId="77777777" w:rsidR="0007049F" w:rsidRDefault="0007049F">
      <w:pPr>
        <w:rPr>
          <w:sz w:val="24"/>
        </w:rPr>
      </w:pPr>
    </w:p>
    <w:tbl>
      <w:tblPr>
        <w:tblStyle w:val="a3"/>
        <w:tblW w:w="6657" w:type="dxa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850"/>
        <w:gridCol w:w="3397"/>
      </w:tblGrid>
      <w:tr w:rsidR="00492683" w14:paraId="2E9889B0" w14:textId="77777777" w:rsidTr="0007049F">
        <w:tc>
          <w:tcPr>
            <w:tcW w:w="1134" w:type="dxa"/>
            <w:vMerge w:val="restart"/>
          </w:tcPr>
          <w:p w14:paraId="12E85F39" w14:textId="77777777" w:rsidR="00492683" w:rsidRPr="00492683" w:rsidRDefault="00492683" w:rsidP="00492683">
            <w:pPr>
              <w:spacing w:beforeLines="50" w:before="180"/>
              <w:rPr>
                <w:b/>
                <w:sz w:val="24"/>
              </w:rPr>
            </w:pPr>
            <w:r w:rsidRPr="00492683">
              <w:rPr>
                <w:rFonts w:hint="eastAsia"/>
                <w:b/>
                <w:sz w:val="24"/>
              </w:rPr>
              <w:t>届出人</w:t>
            </w:r>
          </w:p>
        </w:tc>
        <w:tc>
          <w:tcPr>
            <w:tcW w:w="1276" w:type="dxa"/>
          </w:tcPr>
          <w:p w14:paraId="7799C6B9" w14:textId="77777777" w:rsidR="00492683" w:rsidRDefault="00492683" w:rsidP="0007049F">
            <w:pPr>
              <w:spacing w:beforeLines="50" w:before="18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4247" w:type="dxa"/>
            <w:gridSpan w:val="2"/>
            <w:tcBorders>
              <w:bottom w:val="single" w:sz="4" w:space="0" w:color="auto"/>
            </w:tcBorders>
          </w:tcPr>
          <w:p w14:paraId="6169B02D" w14:textId="401FA35F" w:rsidR="00492683" w:rsidRDefault="00492683" w:rsidP="00ED1851">
            <w:pPr>
              <w:spacing w:beforeLines="50" w:before="180"/>
              <w:ind w:rightChars="100" w:right="210"/>
              <w:jc w:val="right"/>
              <w:rPr>
                <w:sz w:val="24"/>
              </w:rPr>
            </w:pPr>
          </w:p>
        </w:tc>
      </w:tr>
      <w:tr w:rsidR="00492683" w14:paraId="2C37A144" w14:textId="77777777" w:rsidTr="0007049F">
        <w:tc>
          <w:tcPr>
            <w:tcW w:w="1134" w:type="dxa"/>
            <w:vMerge/>
          </w:tcPr>
          <w:p w14:paraId="2CE6E886" w14:textId="77777777" w:rsidR="00492683" w:rsidRDefault="00492683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31733060" w14:textId="77777777" w:rsidR="00492683" w:rsidRDefault="00492683" w:rsidP="0007049F">
            <w:pPr>
              <w:spacing w:beforeLines="50" w:before="180" w:afterLines="50" w:after="18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13A898" w14:textId="77777777" w:rsidR="00492683" w:rsidRDefault="00492683">
            <w:pPr>
              <w:rPr>
                <w:sz w:val="24"/>
              </w:rPr>
            </w:pPr>
          </w:p>
        </w:tc>
      </w:tr>
      <w:tr w:rsidR="00492683" w14:paraId="7ED5BE6F" w14:textId="77777777" w:rsidTr="0007049F">
        <w:tc>
          <w:tcPr>
            <w:tcW w:w="1134" w:type="dxa"/>
            <w:vMerge/>
          </w:tcPr>
          <w:p w14:paraId="6D328392" w14:textId="77777777" w:rsidR="00492683" w:rsidRDefault="00492683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45EE5806" w14:textId="77777777" w:rsidR="00492683" w:rsidRDefault="00492683" w:rsidP="0007049F">
            <w:pPr>
              <w:spacing w:beforeLines="50" w:before="18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B3ABE1" w14:textId="77777777" w:rsidR="00492683" w:rsidRDefault="00492683" w:rsidP="0007049F">
            <w:pPr>
              <w:spacing w:beforeLines="50" w:before="180"/>
              <w:rPr>
                <w:sz w:val="24"/>
              </w:rPr>
            </w:pPr>
          </w:p>
        </w:tc>
      </w:tr>
      <w:tr w:rsidR="00492683" w14:paraId="1BD710B0" w14:textId="77777777" w:rsidTr="0007049F">
        <w:tc>
          <w:tcPr>
            <w:tcW w:w="1134" w:type="dxa"/>
            <w:vMerge/>
          </w:tcPr>
          <w:p w14:paraId="68F7B783" w14:textId="77777777" w:rsidR="00492683" w:rsidRDefault="00492683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</w:tcPr>
          <w:p w14:paraId="0247FAEE" w14:textId="77777777" w:rsidR="00492683" w:rsidRDefault="00492683" w:rsidP="0007049F">
            <w:pPr>
              <w:spacing w:beforeLines="50" w:before="180"/>
              <w:jc w:val="distribute"/>
              <w:rPr>
                <w:sz w:val="24"/>
              </w:rPr>
            </w:pPr>
            <w:r w:rsidRPr="0007049F">
              <w:rPr>
                <w:rFonts w:hint="eastAsia"/>
              </w:rPr>
              <w:t>納税義務者との続柄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1E7223E0" w14:textId="77777777" w:rsidR="00492683" w:rsidRPr="00802DAC" w:rsidRDefault="00492683" w:rsidP="00802DAC">
            <w:pPr>
              <w:spacing w:beforeLines="50" w:before="180"/>
              <w:jc w:val="center"/>
              <w:rPr>
                <w:sz w:val="22"/>
              </w:rPr>
            </w:pPr>
            <w:r w:rsidRPr="00802DAC">
              <w:rPr>
                <w:rFonts w:hint="eastAsia"/>
                <w:sz w:val="22"/>
              </w:rPr>
              <w:t>配偶者・子・その他（　　　）</w:t>
            </w:r>
          </w:p>
        </w:tc>
      </w:tr>
    </w:tbl>
    <w:p w14:paraId="24A7DEEB" w14:textId="77777777" w:rsidR="0007049F" w:rsidRDefault="0007049F">
      <w:pPr>
        <w:rPr>
          <w:sz w:val="24"/>
        </w:rPr>
      </w:pPr>
    </w:p>
    <w:p w14:paraId="571FB2F0" w14:textId="77777777" w:rsidR="0007049F" w:rsidRDefault="0007049F">
      <w:pPr>
        <w:rPr>
          <w:sz w:val="24"/>
        </w:rPr>
      </w:pPr>
    </w:p>
    <w:p w14:paraId="76208BA8" w14:textId="77777777" w:rsidR="0007049F" w:rsidRPr="00E94531" w:rsidRDefault="0007049F" w:rsidP="0007049F">
      <w:pPr>
        <w:ind w:firstLineChars="100" w:firstLine="240"/>
        <w:rPr>
          <w:sz w:val="24"/>
        </w:rPr>
      </w:pPr>
      <w:r w:rsidRPr="00E94531">
        <w:rPr>
          <w:rFonts w:hint="eastAsia"/>
          <w:sz w:val="24"/>
        </w:rPr>
        <w:t>私が納付する固定資産税について、全期前納（第１期の納期限の日に１年分の税額を登録口座から振替）の開始</w:t>
      </w:r>
      <w:r>
        <w:rPr>
          <w:rFonts w:hint="eastAsia"/>
          <w:sz w:val="24"/>
        </w:rPr>
        <w:t>（廃止</w:t>
      </w:r>
      <w:r w:rsidRPr="00E94531">
        <w:rPr>
          <w:rFonts w:hint="eastAsia"/>
          <w:sz w:val="24"/>
        </w:rPr>
        <w:t>）を依頼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04"/>
        <w:gridCol w:w="1419"/>
        <w:gridCol w:w="2124"/>
        <w:gridCol w:w="2411"/>
        <w:gridCol w:w="2409"/>
      </w:tblGrid>
      <w:tr w:rsidR="00E94531" w:rsidRPr="00E94531" w14:paraId="5B2EE0A2" w14:textId="77777777" w:rsidTr="00ED1851">
        <w:trPr>
          <w:trHeight w:val="878"/>
        </w:trPr>
        <w:tc>
          <w:tcPr>
            <w:tcW w:w="704" w:type="dxa"/>
            <w:vMerge w:val="restart"/>
            <w:vAlign w:val="center"/>
          </w:tcPr>
          <w:p w14:paraId="599AB081" w14:textId="77777777" w:rsidR="0007049F" w:rsidRDefault="00E94531" w:rsidP="00E94531">
            <w:pPr>
              <w:jc w:val="center"/>
              <w:rPr>
                <w:sz w:val="24"/>
              </w:rPr>
            </w:pPr>
            <w:r w:rsidRPr="00E94531">
              <w:rPr>
                <w:rFonts w:hint="eastAsia"/>
                <w:sz w:val="24"/>
              </w:rPr>
              <w:t>納</w:t>
            </w:r>
          </w:p>
          <w:p w14:paraId="1E722419" w14:textId="77777777" w:rsidR="0007049F" w:rsidRDefault="00E94531" w:rsidP="00E94531">
            <w:pPr>
              <w:jc w:val="center"/>
              <w:rPr>
                <w:sz w:val="24"/>
              </w:rPr>
            </w:pPr>
            <w:r w:rsidRPr="00E94531">
              <w:rPr>
                <w:rFonts w:hint="eastAsia"/>
                <w:sz w:val="24"/>
              </w:rPr>
              <w:t>税</w:t>
            </w:r>
          </w:p>
          <w:p w14:paraId="1BDFA7C1" w14:textId="77777777" w:rsidR="0007049F" w:rsidRDefault="00E94531" w:rsidP="00E94531">
            <w:pPr>
              <w:jc w:val="center"/>
              <w:rPr>
                <w:sz w:val="24"/>
              </w:rPr>
            </w:pPr>
            <w:r w:rsidRPr="00E94531">
              <w:rPr>
                <w:rFonts w:hint="eastAsia"/>
                <w:sz w:val="24"/>
              </w:rPr>
              <w:t>義</w:t>
            </w:r>
          </w:p>
          <w:p w14:paraId="6E335454" w14:textId="77777777" w:rsidR="0007049F" w:rsidRDefault="00E94531" w:rsidP="00E94531">
            <w:pPr>
              <w:jc w:val="center"/>
              <w:rPr>
                <w:sz w:val="24"/>
              </w:rPr>
            </w:pPr>
            <w:r w:rsidRPr="00E94531">
              <w:rPr>
                <w:rFonts w:hint="eastAsia"/>
                <w:sz w:val="24"/>
              </w:rPr>
              <w:t>務</w:t>
            </w:r>
          </w:p>
          <w:p w14:paraId="423703B7" w14:textId="77777777" w:rsidR="00E94531" w:rsidRPr="00E94531" w:rsidRDefault="00E94531" w:rsidP="00E94531">
            <w:pPr>
              <w:jc w:val="center"/>
              <w:rPr>
                <w:sz w:val="24"/>
              </w:rPr>
            </w:pPr>
            <w:r w:rsidRPr="00E94531">
              <w:rPr>
                <w:rFonts w:hint="eastAsia"/>
                <w:sz w:val="24"/>
              </w:rPr>
              <w:t>者</w:t>
            </w:r>
          </w:p>
        </w:tc>
        <w:tc>
          <w:tcPr>
            <w:tcW w:w="141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3965E38" w14:textId="77777777" w:rsidR="00E94531" w:rsidRPr="00E94531" w:rsidRDefault="00E94531" w:rsidP="00E94531">
            <w:pPr>
              <w:jc w:val="center"/>
              <w:rPr>
                <w:sz w:val="24"/>
              </w:rPr>
            </w:pPr>
            <w:r w:rsidRPr="00E94531">
              <w:rPr>
                <w:rFonts w:hint="eastAsia"/>
                <w:sz w:val="24"/>
              </w:rPr>
              <w:t>住</w:t>
            </w:r>
            <w:r w:rsidR="0007049F">
              <w:rPr>
                <w:rFonts w:hint="eastAsia"/>
                <w:sz w:val="24"/>
              </w:rPr>
              <w:t xml:space="preserve">　</w:t>
            </w:r>
            <w:r w:rsidRPr="00E94531">
              <w:rPr>
                <w:rFonts w:hint="eastAsia"/>
                <w:sz w:val="24"/>
              </w:rPr>
              <w:t>所</w:t>
            </w:r>
          </w:p>
        </w:tc>
        <w:tc>
          <w:tcPr>
            <w:tcW w:w="6944" w:type="dxa"/>
            <w:gridSpan w:val="3"/>
            <w:tcBorders>
              <w:left w:val="dashSmallGap" w:sz="4" w:space="0" w:color="auto"/>
              <w:bottom w:val="single" w:sz="4" w:space="0" w:color="auto"/>
            </w:tcBorders>
          </w:tcPr>
          <w:p w14:paraId="4AA962E9" w14:textId="77777777" w:rsidR="00E94531" w:rsidRDefault="00ED1851" w:rsidP="00ED18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5F4452F1" w14:textId="77777777" w:rsidR="00ED1851" w:rsidRPr="00E94531" w:rsidRDefault="00ED1851" w:rsidP="00ED1851">
            <w:pPr>
              <w:rPr>
                <w:sz w:val="24"/>
              </w:rPr>
            </w:pPr>
          </w:p>
        </w:tc>
      </w:tr>
      <w:tr w:rsidR="0007049F" w:rsidRPr="00E94531" w14:paraId="6BCE3E35" w14:textId="77777777" w:rsidTr="0007049F">
        <w:trPr>
          <w:trHeight w:val="340"/>
        </w:trPr>
        <w:tc>
          <w:tcPr>
            <w:tcW w:w="704" w:type="dxa"/>
            <w:vMerge/>
            <w:vAlign w:val="center"/>
          </w:tcPr>
          <w:p w14:paraId="306C9513" w14:textId="77777777" w:rsidR="0007049F" w:rsidRPr="00E94531" w:rsidRDefault="0007049F" w:rsidP="00E94531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14:paraId="509FB4CC" w14:textId="77777777" w:rsidR="0007049F" w:rsidRPr="0007049F" w:rsidRDefault="0007049F" w:rsidP="00E9453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6944" w:type="dxa"/>
            <w:gridSpan w:val="3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19E7C71C" w14:textId="77777777" w:rsidR="0007049F" w:rsidRPr="00E94531" w:rsidRDefault="0007049F" w:rsidP="0007049F">
            <w:pPr>
              <w:rPr>
                <w:sz w:val="24"/>
              </w:rPr>
            </w:pPr>
          </w:p>
        </w:tc>
      </w:tr>
      <w:tr w:rsidR="00E94531" w:rsidRPr="00E94531" w14:paraId="2EFB7FE7" w14:textId="77777777" w:rsidTr="0007049F">
        <w:trPr>
          <w:trHeight w:val="794"/>
        </w:trPr>
        <w:tc>
          <w:tcPr>
            <w:tcW w:w="704" w:type="dxa"/>
            <w:vMerge/>
            <w:vAlign w:val="center"/>
          </w:tcPr>
          <w:p w14:paraId="62356A91" w14:textId="77777777" w:rsidR="00E94531" w:rsidRPr="00E94531" w:rsidRDefault="00E94531" w:rsidP="00E94531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14:paraId="36462B7F" w14:textId="77777777" w:rsidR="00E94531" w:rsidRPr="00E94531" w:rsidRDefault="00E94531" w:rsidP="00E94531">
            <w:pPr>
              <w:jc w:val="center"/>
              <w:rPr>
                <w:sz w:val="24"/>
              </w:rPr>
            </w:pPr>
            <w:r w:rsidRPr="00E94531">
              <w:rPr>
                <w:rFonts w:hint="eastAsia"/>
                <w:sz w:val="24"/>
              </w:rPr>
              <w:t>氏</w:t>
            </w:r>
            <w:r w:rsidR="0007049F">
              <w:rPr>
                <w:rFonts w:hint="eastAsia"/>
                <w:sz w:val="24"/>
              </w:rPr>
              <w:t xml:space="preserve">　</w:t>
            </w:r>
            <w:r w:rsidRPr="00E94531">
              <w:rPr>
                <w:rFonts w:hint="eastAsia"/>
                <w:sz w:val="24"/>
              </w:rPr>
              <w:t>名</w:t>
            </w:r>
          </w:p>
        </w:tc>
        <w:tc>
          <w:tcPr>
            <w:tcW w:w="6944" w:type="dxa"/>
            <w:gridSpan w:val="3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3CFF736A" w14:textId="18CB3DEB" w:rsidR="00E94531" w:rsidRPr="00E94531" w:rsidRDefault="00E94531" w:rsidP="0007049F">
            <w:pPr>
              <w:wordWrap w:val="0"/>
              <w:ind w:rightChars="100" w:right="210"/>
              <w:jc w:val="right"/>
              <w:rPr>
                <w:sz w:val="24"/>
              </w:rPr>
            </w:pPr>
          </w:p>
        </w:tc>
      </w:tr>
      <w:tr w:rsidR="00E94531" w:rsidRPr="00E94531" w14:paraId="6C3CB1D9" w14:textId="77777777" w:rsidTr="0007049F">
        <w:trPr>
          <w:trHeight w:val="878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016684F5" w14:textId="77777777" w:rsidR="00E94531" w:rsidRPr="00E94531" w:rsidRDefault="00E94531" w:rsidP="00E94531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right w:val="dashSmallGap" w:sz="4" w:space="0" w:color="auto"/>
            </w:tcBorders>
            <w:vAlign w:val="center"/>
          </w:tcPr>
          <w:p w14:paraId="55075BC8" w14:textId="77777777" w:rsidR="00E94531" w:rsidRPr="00E94531" w:rsidRDefault="00E94531" w:rsidP="000704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944" w:type="dxa"/>
            <w:gridSpan w:val="3"/>
            <w:tcBorders>
              <w:left w:val="dashSmallGap" w:sz="4" w:space="0" w:color="auto"/>
            </w:tcBorders>
            <w:vAlign w:val="center"/>
          </w:tcPr>
          <w:p w14:paraId="1658EB04" w14:textId="77777777" w:rsidR="00E94531" w:rsidRPr="00E94531" w:rsidRDefault="00492683" w:rsidP="000704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）　　　　　－</w:t>
            </w:r>
          </w:p>
        </w:tc>
      </w:tr>
      <w:tr w:rsidR="00F84C75" w14:paraId="1127A232" w14:textId="77777777" w:rsidTr="00ED1851">
        <w:tc>
          <w:tcPr>
            <w:tcW w:w="2123" w:type="dxa"/>
            <w:gridSpan w:val="2"/>
            <w:tcBorders>
              <w:left w:val="single" w:sz="4" w:space="0" w:color="auto"/>
            </w:tcBorders>
            <w:vAlign w:val="center"/>
          </w:tcPr>
          <w:p w14:paraId="6F7FB0EA" w14:textId="77777777" w:rsidR="00F84C75" w:rsidRDefault="00F84C75" w:rsidP="00F84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07049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開始</w:t>
            </w:r>
          </w:p>
          <w:p w14:paraId="10B2EE2E" w14:textId="77777777" w:rsidR="00F84C75" w:rsidRDefault="00F84C75" w:rsidP="00F84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07049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廃止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3B682737" w14:textId="77777777" w:rsidR="00F84C75" w:rsidRDefault="00F84C75" w:rsidP="00F84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07049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単有</w:t>
            </w:r>
          </w:p>
          <w:p w14:paraId="25B52DEB" w14:textId="77777777" w:rsidR="00F84C75" w:rsidRDefault="00F84C75" w:rsidP="00F84C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07049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共有</w:t>
            </w:r>
          </w:p>
        </w:tc>
        <w:tc>
          <w:tcPr>
            <w:tcW w:w="241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2AF480B" w14:textId="77777777" w:rsidR="00ED1851" w:rsidRDefault="00F84C75" w:rsidP="00ED18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始（廃止）</w:t>
            </w:r>
          </w:p>
          <w:p w14:paraId="096BA644" w14:textId="77777777" w:rsidR="00F84C75" w:rsidRDefault="00F84C75" w:rsidP="00ED18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時</w:t>
            </w:r>
            <w:r w:rsidR="00ED185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期</w:t>
            </w:r>
          </w:p>
        </w:tc>
        <w:tc>
          <w:tcPr>
            <w:tcW w:w="2409" w:type="dxa"/>
            <w:tcBorders>
              <w:left w:val="dotted" w:sz="4" w:space="0" w:color="auto"/>
            </w:tcBorders>
            <w:vAlign w:val="center"/>
          </w:tcPr>
          <w:p w14:paraId="01D63122" w14:textId="77777777" w:rsidR="00F84C75" w:rsidRDefault="00F84C75" w:rsidP="00ED185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度から</w:t>
            </w:r>
          </w:p>
        </w:tc>
      </w:tr>
    </w:tbl>
    <w:p w14:paraId="38861E86" w14:textId="77777777" w:rsidR="00E036F3" w:rsidRDefault="00E036F3" w:rsidP="00E036F3">
      <w:pPr>
        <w:spacing w:beforeLines="50" w:before="180"/>
        <w:ind w:leftChars="1400" w:left="2940"/>
        <w:rPr>
          <w:sz w:val="22"/>
        </w:rPr>
      </w:pPr>
      <w:r w:rsidRPr="004B6D45">
        <w:rPr>
          <w:rFonts w:hint="eastAsia"/>
          <w:sz w:val="22"/>
        </w:rPr>
        <w:t>【問い合わせ先】</w:t>
      </w:r>
    </w:p>
    <w:p w14:paraId="0C4DDAAB" w14:textId="77777777" w:rsidR="00E036F3" w:rsidRPr="004B6D45" w:rsidRDefault="00E036F3" w:rsidP="00E036F3">
      <w:pPr>
        <w:ind w:leftChars="1500" w:left="3150"/>
        <w:rPr>
          <w:sz w:val="22"/>
        </w:rPr>
      </w:pPr>
      <w:r w:rsidRPr="004B6D45">
        <w:rPr>
          <w:rFonts w:hint="eastAsia"/>
          <w:sz w:val="22"/>
        </w:rPr>
        <w:t>開成町役場　税務課</w:t>
      </w:r>
    </w:p>
    <w:p w14:paraId="21CA7963" w14:textId="77777777" w:rsidR="00E036F3" w:rsidRPr="004B6D45" w:rsidRDefault="00E036F3" w:rsidP="00E036F3">
      <w:pPr>
        <w:ind w:leftChars="1500" w:left="3150"/>
        <w:rPr>
          <w:sz w:val="22"/>
        </w:rPr>
      </w:pPr>
      <w:r w:rsidRPr="004B6D45">
        <w:rPr>
          <w:rFonts w:hint="eastAsia"/>
          <w:sz w:val="22"/>
        </w:rPr>
        <w:t>足柄上郡開成町延沢</w:t>
      </w:r>
      <w:r w:rsidRPr="004B6D45">
        <w:rPr>
          <w:rFonts w:hint="eastAsia"/>
          <w:sz w:val="22"/>
        </w:rPr>
        <w:t>773</w:t>
      </w:r>
      <w:r w:rsidRPr="004B6D45">
        <w:rPr>
          <w:rFonts w:hint="eastAsia"/>
          <w:sz w:val="22"/>
        </w:rPr>
        <w:t xml:space="preserve">　　電話：</w:t>
      </w:r>
      <w:r w:rsidRPr="004B6D45">
        <w:rPr>
          <w:rFonts w:hint="eastAsia"/>
          <w:sz w:val="22"/>
        </w:rPr>
        <w:t>0465-84-031</w:t>
      </w:r>
      <w:r w:rsidRPr="004B6D45">
        <w:rPr>
          <w:sz w:val="22"/>
        </w:rPr>
        <w:t>3</w:t>
      </w:r>
      <w:r w:rsidRPr="004B6D45">
        <w:rPr>
          <w:rFonts w:hint="eastAsia"/>
          <w:sz w:val="22"/>
        </w:rPr>
        <w:t>（直通）</w:t>
      </w:r>
    </w:p>
    <w:p w14:paraId="6F9F8555" w14:textId="77777777" w:rsidR="00E036F3" w:rsidRDefault="00E036F3">
      <w:pPr>
        <w:rPr>
          <w:sz w:val="24"/>
        </w:rPr>
      </w:pPr>
    </w:p>
    <w:p w14:paraId="55CAFAD3" w14:textId="77777777" w:rsidR="00ED1851" w:rsidRDefault="00ED1851">
      <w:pPr>
        <w:rPr>
          <w:sz w:val="24"/>
        </w:rPr>
      </w:pPr>
    </w:p>
    <w:p w14:paraId="67054EAF" w14:textId="77777777" w:rsidR="00ED1851" w:rsidRDefault="00ED1851">
      <w:pPr>
        <w:rPr>
          <w:sz w:val="24"/>
        </w:rPr>
      </w:pPr>
    </w:p>
    <w:p w14:paraId="51A88E34" w14:textId="77777777" w:rsidR="00ED1851" w:rsidRPr="00ED1851" w:rsidRDefault="00ED1851" w:rsidP="00ED1851">
      <w:pPr>
        <w:ind w:leftChars="800" w:left="1680"/>
        <w:rPr>
          <w:sz w:val="22"/>
        </w:rPr>
      </w:pPr>
      <w:r w:rsidRPr="00ED1851">
        <w:rPr>
          <w:rFonts w:hint="eastAsia"/>
          <w:sz w:val="22"/>
        </w:rPr>
        <w:t>※ここから下は、町で記入します。</w:t>
      </w:r>
    </w:p>
    <w:tbl>
      <w:tblPr>
        <w:tblStyle w:val="a3"/>
        <w:tblW w:w="0" w:type="auto"/>
        <w:tblInd w:w="16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6"/>
        <w:gridCol w:w="1525"/>
        <w:gridCol w:w="2555"/>
        <w:gridCol w:w="1018"/>
        <w:gridCol w:w="1790"/>
      </w:tblGrid>
      <w:tr w:rsidR="00ED1851" w14:paraId="4B3C77BB" w14:textId="77777777" w:rsidTr="00ED1851">
        <w:trPr>
          <w:trHeight w:val="535"/>
        </w:trPr>
        <w:tc>
          <w:tcPr>
            <w:tcW w:w="456" w:type="dxa"/>
            <w:vMerge w:val="restart"/>
          </w:tcPr>
          <w:p w14:paraId="4A6439AE" w14:textId="77777777" w:rsidR="00ED1851" w:rsidRDefault="00ED18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処理欄</w:t>
            </w:r>
          </w:p>
        </w:tc>
        <w:tc>
          <w:tcPr>
            <w:tcW w:w="1529" w:type="dxa"/>
            <w:vAlign w:val="center"/>
          </w:tcPr>
          <w:p w14:paraId="0205AB6C" w14:textId="77777777" w:rsidR="00ED1851" w:rsidRPr="00ED1851" w:rsidRDefault="00ED1851" w:rsidP="00ED1851">
            <w:pPr>
              <w:jc w:val="distribute"/>
            </w:pPr>
            <w:r w:rsidRPr="00ED1851">
              <w:rPr>
                <w:rFonts w:hint="eastAsia"/>
              </w:rPr>
              <w:t>納税者コード</w:t>
            </w:r>
          </w:p>
        </w:tc>
        <w:tc>
          <w:tcPr>
            <w:tcW w:w="2563" w:type="dxa"/>
            <w:vAlign w:val="center"/>
          </w:tcPr>
          <w:p w14:paraId="2E8DEE3B" w14:textId="77777777" w:rsidR="00ED1851" w:rsidRDefault="00ED1851" w:rsidP="00ED1851">
            <w:pPr>
              <w:rPr>
                <w:sz w:val="24"/>
              </w:rPr>
            </w:pPr>
          </w:p>
        </w:tc>
        <w:tc>
          <w:tcPr>
            <w:tcW w:w="1020" w:type="dxa"/>
            <w:vAlign w:val="center"/>
          </w:tcPr>
          <w:p w14:paraId="15F9166B" w14:textId="77777777" w:rsidR="00ED1851" w:rsidRPr="00ED1851" w:rsidRDefault="00ED1851" w:rsidP="00ED1851">
            <w:pPr>
              <w:jc w:val="distribute"/>
            </w:pPr>
            <w:r w:rsidRPr="00ED1851">
              <w:rPr>
                <w:rFonts w:hint="eastAsia"/>
              </w:rPr>
              <w:t>完了日</w:t>
            </w:r>
          </w:p>
        </w:tc>
        <w:tc>
          <w:tcPr>
            <w:tcW w:w="1796" w:type="dxa"/>
            <w:vAlign w:val="center"/>
          </w:tcPr>
          <w:p w14:paraId="0FDDCE35" w14:textId="77777777" w:rsidR="00ED1851" w:rsidRDefault="00ED1851" w:rsidP="00ED1851">
            <w:pPr>
              <w:rPr>
                <w:sz w:val="24"/>
              </w:rPr>
            </w:pPr>
          </w:p>
        </w:tc>
      </w:tr>
      <w:tr w:rsidR="00ED1851" w14:paraId="345ECE33" w14:textId="77777777" w:rsidTr="00ED1851">
        <w:trPr>
          <w:trHeight w:val="535"/>
        </w:trPr>
        <w:tc>
          <w:tcPr>
            <w:tcW w:w="456" w:type="dxa"/>
            <w:vMerge/>
          </w:tcPr>
          <w:p w14:paraId="69CA2EC7" w14:textId="77777777" w:rsidR="00ED1851" w:rsidRDefault="00ED1851">
            <w:pPr>
              <w:rPr>
                <w:sz w:val="24"/>
              </w:rPr>
            </w:pPr>
          </w:p>
        </w:tc>
        <w:tc>
          <w:tcPr>
            <w:tcW w:w="1529" w:type="dxa"/>
            <w:vAlign w:val="center"/>
          </w:tcPr>
          <w:p w14:paraId="0C716D13" w14:textId="77777777" w:rsidR="00ED1851" w:rsidRPr="00ED1851" w:rsidRDefault="00ED1851" w:rsidP="00ED1851">
            <w:pPr>
              <w:jc w:val="distribute"/>
            </w:pPr>
            <w:r w:rsidRPr="00ED1851">
              <w:rPr>
                <w:rFonts w:hint="eastAsia"/>
              </w:rPr>
              <w:t>共有コード</w:t>
            </w:r>
          </w:p>
        </w:tc>
        <w:tc>
          <w:tcPr>
            <w:tcW w:w="2563" w:type="dxa"/>
            <w:vAlign w:val="center"/>
          </w:tcPr>
          <w:p w14:paraId="76723124" w14:textId="77777777" w:rsidR="00ED1851" w:rsidRDefault="00ED1851" w:rsidP="00ED1851">
            <w:pPr>
              <w:rPr>
                <w:sz w:val="24"/>
              </w:rPr>
            </w:pPr>
          </w:p>
        </w:tc>
        <w:tc>
          <w:tcPr>
            <w:tcW w:w="1020" w:type="dxa"/>
            <w:vAlign w:val="center"/>
          </w:tcPr>
          <w:p w14:paraId="15D4179C" w14:textId="77777777" w:rsidR="00ED1851" w:rsidRPr="00ED1851" w:rsidRDefault="00ED1851" w:rsidP="00ED1851">
            <w:pPr>
              <w:jc w:val="distribute"/>
            </w:pPr>
            <w:r w:rsidRPr="00ED1851">
              <w:rPr>
                <w:rFonts w:hint="eastAsia"/>
              </w:rPr>
              <w:t>担当者</w:t>
            </w:r>
          </w:p>
        </w:tc>
        <w:tc>
          <w:tcPr>
            <w:tcW w:w="1796" w:type="dxa"/>
            <w:vAlign w:val="center"/>
          </w:tcPr>
          <w:p w14:paraId="049A73F2" w14:textId="77777777" w:rsidR="00ED1851" w:rsidRDefault="00ED1851" w:rsidP="00ED1851">
            <w:pPr>
              <w:rPr>
                <w:sz w:val="24"/>
              </w:rPr>
            </w:pPr>
          </w:p>
        </w:tc>
      </w:tr>
    </w:tbl>
    <w:p w14:paraId="341958B7" w14:textId="77777777" w:rsidR="009D21E9" w:rsidRDefault="009D21E9">
      <w:pPr>
        <w:rPr>
          <w:sz w:val="24"/>
        </w:rPr>
      </w:pPr>
    </w:p>
    <w:p w14:paraId="4B6D2452" w14:textId="77777777" w:rsidR="009D21E9" w:rsidRPr="004B6D45" w:rsidRDefault="009D21E9" w:rsidP="009D21E9">
      <w:pPr>
        <w:jc w:val="center"/>
        <w:rPr>
          <w:sz w:val="32"/>
        </w:rPr>
      </w:pPr>
      <w:r>
        <w:rPr>
          <w:rFonts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46BFA9" wp14:editId="52338D16">
                <wp:simplePos x="0" y="0"/>
                <wp:positionH relativeFrom="margin">
                  <wp:posOffset>2279650</wp:posOffset>
                </wp:positionH>
                <wp:positionV relativeFrom="paragraph">
                  <wp:posOffset>-576580</wp:posOffset>
                </wp:positionV>
                <wp:extent cx="1238250" cy="5524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6A737" w14:textId="77777777" w:rsidR="009D21E9" w:rsidRPr="003C1EFA" w:rsidRDefault="009D21E9" w:rsidP="009D21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40"/>
                              </w:rPr>
                            </w:pPr>
                            <w:r w:rsidRPr="003C1EFA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4E44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79.5pt;margin-top:-45.4pt;width:97.5pt;height:43.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" fillcolor="window" strokeweight=".5pt">
                <v:textbox>
                  <w:txbxContent>
                    <w:p w:rsidR="009D21E9" w:rsidRPr="003C1EFA" w:rsidRDefault="009D21E9" w:rsidP="009D21E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40"/>
                        </w:rPr>
                      </w:pPr>
                      <w:r w:rsidRPr="003C1EFA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6D45">
        <w:rPr>
          <w:rFonts w:hint="eastAsia"/>
          <w:sz w:val="32"/>
        </w:rPr>
        <w:t>固定資産税全期前納開始（廃止）依頼書</w:t>
      </w:r>
    </w:p>
    <w:p w14:paraId="35172E57" w14:textId="77777777" w:rsidR="009D21E9" w:rsidRPr="00E94531" w:rsidRDefault="009D21E9" w:rsidP="009D21E9">
      <w:pPr>
        <w:rPr>
          <w:sz w:val="24"/>
        </w:rPr>
      </w:pPr>
    </w:p>
    <w:p w14:paraId="55597D32" w14:textId="77777777" w:rsidR="009D21E9" w:rsidRPr="00E94531" w:rsidRDefault="009D21E9" w:rsidP="009D21E9">
      <w:pPr>
        <w:jc w:val="right"/>
        <w:rPr>
          <w:sz w:val="24"/>
        </w:rPr>
      </w:pPr>
      <w:r>
        <w:rPr>
          <w:rFonts w:hint="eastAsia"/>
          <w:sz w:val="24"/>
        </w:rPr>
        <w:t xml:space="preserve">　　令和３年４月１日</w:t>
      </w:r>
    </w:p>
    <w:p w14:paraId="6524CCD7" w14:textId="77777777" w:rsidR="009D21E9" w:rsidRPr="00E94531" w:rsidRDefault="009D21E9" w:rsidP="009D21E9">
      <w:pPr>
        <w:rPr>
          <w:sz w:val="24"/>
        </w:rPr>
      </w:pPr>
    </w:p>
    <w:p w14:paraId="4FD3409A" w14:textId="77777777" w:rsidR="009D21E9" w:rsidRPr="00E94531" w:rsidRDefault="009D21E9" w:rsidP="009D21E9">
      <w:pPr>
        <w:rPr>
          <w:sz w:val="24"/>
        </w:rPr>
      </w:pPr>
      <w:r w:rsidRPr="00E94531">
        <w:rPr>
          <w:rFonts w:hint="eastAsia"/>
          <w:sz w:val="24"/>
        </w:rPr>
        <w:t>開成町長　様</w:t>
      </w:r>
    </w:p>
    <w:p w14:paraId="76622E61" w14:textId="77777777" w:rsidR="009D21E9" w:rsidRDefault="009D21E9" w:rsidP="009D21E9">
      <w:pPr>
        <w:rPr>
          <w:sz w:val="24"/>
        </w:rPr>
      </w:pPr>
    </w:p>
    <w:tbl>
      <w:tblPr>
        <w:tblStyle w:val="a3"/>
        <w:tblW w:w="6657" w:type="dxa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850"/>
        <w:gridCol w:w="3397"/>
      </w:tblGrid>
      <w:tr w:rsidR="009D21E9" w14:paraId="4E1B1D87" w14:textId="77777777" w:rsidTr="004E16D9">
        <w:tc>
          <w:tcPr>
            <w:tcW w:w="1134" w:type="dxa"/>
            <w:vMerge w:val="restart"/>
          </w:tcPr>
          <w:p w14:paraId="2F9A48A8" w14:textId="77777777" w:rsidR="009D21E9" w:rsidRPr="00492683" w:rsidRDefault="009D21E9" w:rsidP="004E16D9">
            <w:pPr>
              <w:spacing w:beforeLines="50" w:before="180"/>
              <w:rPr>
                <w:b/>
                <w:sz w:val="24"/>
              </w:rPr>
            </w:pPr>
            <w:r w:rsidRPr="00492683">
              <w:rPr>
                <w:rFonts w:hint="eastAsia"/>
                <w:b/>
                <w:sz w:val="24"/>
              </w:rPr>
              <w:t>届出人</w:t>
            </w:r>
          </w:p>
        </w:tc>
        <w:tc>
          <w:tcPr>
            <w:tcW w:w="1276" w:type="dxa"/>
          </w:tcPr>
          <w:p w14:paraId="4CE233F7" w14:textId="77777777" w:rsidR="009D21E9" w:rsidRDefault="009D21E9" w:rsidP="004E16D9">
            <w:pPr>
              <w:spacing w:beforeLines="50" w:before="18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4247" w:type="dxa"/>
            <w:gridSpan w:val="2"/>
            <w:tcBorders>
              <w:bottom w:val="single" w:sz="4" w:space="0" w:color="auto"/>
            </w:tcBorders>
          </w:tcPr>
          <w:p w14:paraId="1CF069E4" w14:textId="210C8510" w:rsidR="009D21E9" w:rsidRDefault="009D21E9" w:rsidP="00D82F1D">
            <w:pPr>
              <w:spacing w:beforeLines="50" w:before="180"/>
              <w:ind w:rightChars="100" w:right="210"/>
              <w:jc w:val="left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開成　太郎　　　　　　　　　</w:t>
            </w:r>
          </w:p>
        </w:tc>
      </w:tr>
      <w:tr w:rsidR="009D21E9" w14:paraId="0D5691B0" w14:textId="77777777" w:rsidTr="004E16D9">
        <w:tc>
          <w:tcPr>
            <w:tcW w:w="1134" w:type="dxa"/>
            <w:vMerge/>
          </w:tcPr>
          <w:p w14:paraId="0148ABBF" w14:textId="77777777" w:rsidR="009D21E9" w:rsidRDefault="009D21E9" w:rsidP="004E16D9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5BF180D9" w14:textId="77777777" w:rsidR="009D21E9" w:rsidRDefault="009D21E9" w:rsidP="004E16D9">
            <w:pPr>
              <w:spacing w:beforeLines="50" w:before="180" w:afterLines="50" w:after="18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E8E317" w14:textId="77777777" w:rsidR="009D21E9" w:rsidRDefault="009D21E9" w:rsidP="004E16D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>
              <w:rPr>
                <w:rFonts w:hint="eastAsia"/>
                <w:sz w:val="24"/>
              </w:rPr>
              <w:t>258-0026</w:t>
            </w:r>
          </w:p>
          <w:p w14:paraId="335CE1FE" w14:textId="77777777" w:rsidR="009D21E9" w:rsidRDefault="009D21E9" w:rsidP="004E16D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足柄上郡開成町延沢</w:t>
            </w:r>
            <w:r>
              <w:rPr>
                <w:rFonts w:hint="eastAsia"/>
                <w:sz w:val="24"/>
              </w:rPr>
              <w:t>773</w:t>
            </w:r>
            <w:r>
              <w:rPr>
                <w:rFonts w:hint="eastAsia"/>
                <w:sz w:val="24"/>
              </w:rPr>
              <w:t>番地</w:t>
            </w:r>
          </w:p>
        </w:tc>
      </w:tr>
      <w:tr w:rsidR="009D21E9" w14:paraId="23BECCD8" w14:textId="77777777" w:rsidTr="004E16D9">
        <w:tc>
          <w:tcPr>
            <w:tcW w:w="1134" w:type="dxa"/>
            <w:vMerge/>
          </w:tcPr>
          <w:p w14:paraId="4D1FBA32" w14:textId="77777777" w:rsidR="009D21E9" w:rsidRDefault="009D21E9" w:rsidP="004E16D9">
            <w:pPr>
              <w:rPr>
                <w:sz w:val="24"/>
              </w:rPr>
            </w:pPr>
          </w:p>
        </w:tc>
        <w:tc>
          <w:tcPr>
            <w:tcW w:w="1276" w:type="dxa"/>
          </w:tcPr>
          <w:p w14:paraId="5536DEEA" w14:textId="77777777" w:rsidR="009D21E9" w:rsidRDefault="009D21E9" w:rsidP="004E16D9">
            <w:pPr>
              <w:spacing w:beforeLines="50" w:before="18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128D2D" w14:textId="77777777" w:rsidR="009D21E9" w:rsidRDefault="009D21E9" w:rsidP="004E16D9">
            <w:pPr>
              <w:spacing w:beforeLines="50" w:before="18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0465-84-0313</w:t>
            </w:r>
          </w:p>
        </w:tc>
      </w:tr>
      <w:tr w:rsidR="009D21E9" w14:paraId="52D69B7C" w14:textId="77777777" w:rsidTr="004E16D9">
        <w:tc>
          <w:tcPr>
            <w:tcW w:w="1134" w:type="dxa"/>
            <w:vMerge/>
          </w:tcPr>
          <w:p w14:paraId="69C5379C" w14:textId="77777777" w:rsidR="009D21E9" w:rsidRDefault="009D21E9" w:rsidP="004E16D9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</w:tcPr>
          <w:p w14:paraId="4DF33DE7" w14:textId="77777777" w:rsidR="009D21E9" w:rsidRDefault="009D21E9" w:rsidP="004E16D9">
            <w:pPr>
              <w:spacing w:beforeLines="50" w:before="180"/>
              <w:jc w:val="distribute"/>
              <w:rPr>
                <w:sz w:val="24"/>
              </w:rPr>
            </w:pPr>
            <w:r w:rsidRPr="0007049F">
              <w:rPr>
                <w:rFonts w:hint="eastAsia"/>
              </w:rPr>
              <w:t>納税義務者との続柄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079AA5C8" w14:textId="77777777" w:rsidR="009D21E9" w:rsidRPr="00802DAC" w:rsidRDefault="009D21E9" w:rsidP="004E16D9">
            <w:pPr>
              <w:spacing w:beforeLines="50" w:before="180"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CCC441" wp14:editId="2A91DE30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52070</wp:posOffset>
                      </wp:positionV>
                      <wp:extent cx="609600" cy="36195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7A7588" id="楕円 1" o:spid="_x0000_s1026" style="position:absolute;left:0;text-align:left;margin-left:66.2pt;margin-top:4.1pt;width:48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Pr="00802DAC">
              <w:rPr>
                <w:rFonts w:hint="eastAsia"/>
                <w:sz w:val="22"/>
              </w:rPr>
              <w:t>配偶者・子・その他（</w:t>
            </w:r>
            <w:r>
              <w:rPr>
                <w:rFonts w:hint="eastAsia"/>
                <w:sz w:val="22"/>
              </w:rPr>
              <w:t>本人</w:t>
            </w:r>
            <w:r w:rsidRPr="00802DAC">
              <w:rPr>
                <w:rFonts w:hint="eastAsia"/>
                <w:sz w:val="22"/>
              </w:rPr>
              <w:t>）</w:t>
            </w:r>
          </w:p>
        </w:tc>
      </w:tr>
    </w:tbl>
    <w:p w14:paraId="0E17B5DF" w14:textId="77777777" w:rsidR="009D21E9" w:rsidRDefault="009D21E9" w:rsidP="009D21E9">
      <w:pPr>
        <w:rPr>
          <w:sz w:val="24"/>
        </w:rPr>
      </w:pPr>
    </w:p>
    <w:p w14:paraId="3EA8ECFA" w14:textId="77777777" w:rsidR="009D21E9" w:rsidRDefault="009D21E9" w:rsidP="009D21E9">
      <w:pPr>
        <w:rPr>
          <w:sz w:val="24"/>
        </w:rPr>
      </w:pPr>
    </w:p>
    <w:p w14:paraId="7197F8CD" w14:textId="77777777" w:rsidR="009D21E9" w:rsidRPr="00E94531" w:rsidRDefault="009D21E9" w:rsidP="009D21E9">
      <w:pPr>
        <w:ind w:firstLineChars="100" w:firstLine="240"/>
        <w:rPr>
          <w:sz w:val="24"/>
        </w:rPr>
      </w:pPr>
      <w:r w:rsidRPr="00E94531">
        <w:rPr>
          <w:rFonts w:hint="eastAsia"/>
          <w:sz w:val="24"/>
        </w:rPr>
        <w:t>私が納付する固定資産税について、全期前納（第１期の納期限の日に１年分の税額を登録口座から振替）の開始</w:t>
      </w:r>
      <w:r>
        <w:rPr>
          <w:rFonts w:hint="eastAsia"/>
          <w:sz w:val="24"/>
        </w:rPr>
        <w:t>（廃止</w:t>
      </w:r>
      <w:r w:rsidRPr="00E94531">
        <w:rPr>
          <w:rFonts w:hint="eastAsia"/>
          <w:sz w:val="24"/>
        </w:rPr>
        <w:t>）を依頼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04"/>
        <w:gridCol w:w="1419"/>
        <w:gridCol w:w="2124"/>
        <w:gridCol w:w="2411"/>
        <w:gridCol w:w="2409"/>
      </w:tblGrid>
      <w:tr w:rsidR="009D21E9" w:rsidRPr="00E94531" w14:paraId="3F819E4A" w14:textId="77777777" w:rsidTr="004E16D9">
        <w:trPr>
          <w:trHeight w:val="878"/>
        </w:trPr>
        <w:tc>
          <w:tcPr>
            <w:tcW w:w="704" w:type="dxa"/>
            <w:vMerge w:val="restart"/>
            <w:vAlign w:val="center"/>
          </w:tcPr>
          <w:p w14:paraId="6E30C356" w14:textId="77777777" w:rsidR="009D21E9" w:rsidRDefault="009D21E9" w:rsidP="004E16D9">
            <w:pPr>
              <w:jc w:val="center"/>
              <w:rPr>
                <w:sz w:val="24"/>
              </w:rPr>
            </w:pPr>
            <w:r w:rsidRPr="00E94531">
              <w:rPr>
                <w:rFonts w:hint="eastAsia"/>
                <w:sz w:val="24"/>
              </w:rPr>
              <w:t>納</w:t>
            </w:r>
          </w:p>
          <w:p w14:paraId="5FC2A59D" w14:textId="77777777" w:rsidR="009D21E9" w:rsidRDefault="009D21E9" w:rsidP="004E16D9">
            <w:pPr>
              <w:jc w:val="center"/>
              <w:rPr>
                <w:sz w:val="24"/>
              </w:rPr>
            </w:pPr>
            <w:r w:rsidRPr="00E94531">
              <w:rPr>
                <w:rFonts w:hint="eastAsia"/>
                <w:sz w:val="24"/>
              </w:rPr>
              <w:t>税</w:t>
            </w:r>
          </w:p>
          <w:p w14:paraId="49585D1D" w14:textId="77777777" w:rsidR="009D21E9" w:rsidRDefault="009D21E9" w:rsidP="004E16D9">
            <w:pPr>
              <w:jc w:val="center"/>
              <w:rPr>
                <w:sz w:val="24"/>
              </w:rPr>
            </w:pPr>
            <w:r w:rsidRPr="00E94531">
              <w:rPr>
                <w:rFonts w:hint="eastAsia"/>
                <w:sz w:val="24"/>
              </w:rPr>
              <w:t>義</w:t>
            </w:r>
          </w:p>
          <w:p w14:paraId="5DF8FCA5" w14:textId="77777777" w:rsidR="009D21E9" w:rsidRDefault="009D21E9" w:rsidP="004E16D9">
            <w:pPr>
              <w:jc w:val="center"/>
              <w:rPr>
                <w:sz w:val="24"/>
              </w:rPr>
            </w:pPr>
            <w:r w:rsidRPr="00E94531">
              <w:rPr>
                <w:rFonts w:hint="eastAsia"/>
                <w:sz w:val="24"/>
              </w:rPr>
              <w:t>務</w:t>
            </w:r>
          </w:p>
          <w:p w14:paraId="34014159" w14:textId="77777777" w:rsidR="009D21E9" w:rsidRPr="00E94531" w:rsidRDefault="009D21E9" w:rsidP="004E16D9">
            <w:pPr>
              <w:jc w:val="center"/>
              <w:rPr>
                <w:sz w:val="24"/>
              </w:rPr>
            </w:pPr>
            <w:r w:rsidRPr="00E94531">
              <w:rPr>
                <w:rFonts w:hint="eastAsia"/>
                <w:sz w:val="24"/>
              </w:rPr>
              <w:t>者</w:t>
            </w:r>
          </w:p>
        </w:tc>
        <w:tc>
          <w:tcPr>
            <w:tcW w:w="141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F34D364" w14:textId="77777777" w:rsidR="009D21E9" w:rsidRPr="00E94531" w:rsidRDefault="009D21E9" w:rsidP="004E16D9">
            <w:pPr>
              <w:jc w:val="center"/>
              <w:rPr>
                <w:sz w:val="24"/>
              </w:rPr>
            </w:pPr>
            <w:r w:rsidRPr="00E94531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　</w:t>
            </w:r>
            <w:r w:rsidRPr="00E94531">
              <w:rPr>
                <w:rFonts w:hint="eastAsia"/>
                <w:sz w:val="24"/>
              </w:rPr>
              <w:t>所</w:t>
            </w:r>
          </w:p>
        </w:tc>
        <w:tc>
          <w:tcPr>
            <w:tcW w:w="6944" w:type="dxa"/>
            <w:gridSpan w:val="3"/>
            <w:tcBorders>
              <w:left w:val="dashSmallGap" w:sz="4" w:space="0" w:color="auto"/>
              <w:bottom w:val="single" w:sz="4" w:space="0" w:color="auto"/>
            </w:tcBorders>
          </w:tcPr>
          <w:p w14:paraId="189E77ED" w14:textId="77777777" w:rsidR="009D21E9" w:rsidRDefault="009D21E9" w:rsidP="004E16D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>
              <w:rPr>
                <w:rFonts w:hint="eastAsia"/>
                <w:sz w:val="24"/>
              </w:rPr>
              <w:t>258-0026</w:t>
            </w:r>
          </w:p>
          <w:p w14:paraId="126B7559" w14:textId="77777777" w:rsidR="009D21E9" w:rsidRPr="00E94531" w:rsidRDefault="009D21E9" w:rsidP="004E16D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足柄上郡開成町延沢</w:t>
            </w:r>
            <w:r>
              <w:rPr>
                <w:rFonts w:hint="eastAsia"/>
                <w:sz w:val="24"/>
              </w:rPr>
              <w:t>773</w:t>
            </w:r>
            <w:r>
              <w:rPr>
                <w:rFonts w:hint="eastAsia"/>
                <w:sz w:val="24"/>
              </w:rPr>
              <w:t>番地</w:t>
            </w:r>
          </w:p>
        </w:tc>
      </w:tr>
      <w:tr w:rsidR="009D21E9" w:rsidRPr="00E94531" w14:paraId="7CAAA6A1" w14:textId="77777777" w:rsidTr="004E16D9">
        <w:trPr>
          <w:trHeight w:val="340"/>
        </w:trPr>
        <w:tc>
          <w:tcPr>
            <w:tcW w:w="704" w:type="dxa"/>
            <w:vMerge/>
            <w:vAlign w:val="center"/>
          </w:tcPr>
          <w:p w14:paraId="6AA2573E" w14:textId="77777777" w:rsidR="009D21E9" w:rsidRPr="00E94531" w:rsidRDefault="009D21E9" w:rsidP="004E16D9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14:paraId="70F9E7F9" w14:textId="77777777" w:rsidR="009D21E9" w:rsidRPr="0007049F" w:rsidRDefault="009D21E9" w:rsidP="004E16D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6944" w:type="dxa"/>
            <w:gridSpan w:val="3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3E451E5D" w14:textId="77777777" w:rsidR="009D21E9" w:rsidRPr="00E94531" w:rsidRDefault="009D21E9" w:rsidP="004E16D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カイセイ　タロウ</w:t>
            </w:r>
          </w:p>
        </w:tc>
      </w:tr>
      <w:tr w:rsidR="009D21E9" w:rsidRPr="00E94531" w14:paraId="197EEFD4" w14:textId="77777777" w:rsidTr="004E16D9">
        <w:trPr>
          <w:trHeight w:val="794"/>
        </w:trPr>
        <w:tc>
          <w:tcPr>
            <w:tcW w:w="704" w:type="dxa"/>
            <w:vMerge/>
            <w:vAlign w:val="center"/>
          </w:tcPr>
          <w:p w14:paraId="39C76E51" w14:textId="77777777" w:rsidR="009D21E9" w:rsidRPr="00E94531" w:rsidRDefault="009D21E9" w:rsidP="004E16D9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14:paraId="32DFEEC5" w14:textId="77777777" w:rsidR="009D21E9" w:rsidRPr="00E94531" w:rsidRDefault="009D21E9" w:rsidP="004E16D9">
            <w:pPr>
              <w:jc w:val="center"/>
              <w:rPr>
                <w:sz w:val="24"/>
              </w:rPr>
            </w:pPr>
            <w:r w:rsidRPr="00E94531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E94531">
              <w:rPr>
                <w:rFonts w:hint="eastAsia"/>
                <w:sz w:val="24"/>
              </w:rPr>
              <w:t>名</w:t>
            </w:r>
          </w:p>
        </w:tc>
        <w:tc>
          <w:tcPr>
            <w:tcW w:w="6944" w:type="dxa"/>
            <w:gridSpan w:val="3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53D7D122" w14:textId="4942D2AC" w:rsidR="009D21E9" w:rsidRPr="00E94531" w:rsidRDefault="009D21E9" w:rsidP="00D82F1D">
            <w:pPr>
              <w:wordWrap w:val="0"/>
              <w:ind w:rightChars="100" w:right="210"/>
              <w:jc w:val="right"/>
              <w:rPr>
                <w:sz w:val="24"/>
              </w:rPr>
            </w:pPr>
            <w:r w:rsidRPr="003C1EFA">
              <w:rPr>
                <w:rFonts w:hint="eastAsia"/>
                <w:sz w:val="28"/>
                <w:szCs w:val="28"/>
              </w:rPr>
              <w:t xml:space="preserve">開成　太郎　　　　</w:t>
            </w:r>
            <w:r>
              <w:rPr>
                <w:rFonts w:hint="eastAsia"/>
                <w:sz w:val="22"/>
              </w:rPr>
              <w:t xml:space="preserve">　　　　　　　　　　　　　　</w:t>
            </w:r>
            <w:r w:rsidR="00D82F1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</w:p>
        </w:tc>
      </w:tr>
      <w:tr w:rsidR="009D21E9" w:rsidRPr="00E94531" w14:paraId="52D0009E" w14:textId="77777777" w:rsidTr="004E16D9">
        <w:trPr>
          <w:trHeight w:val="878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35C34FC3" w14:textId="77777777" w:rsidR="009D21E9" w:rsidRPr="00E94531" w:rsidRDefault="009D21E9" w:rsidP="004E16D9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right w:val="dashSmallGap" w:sz="4" w:space="0" w:color="auto"/>
            </w:tcBorders>
            <w:vAlign w:val="center"/>
          </w:tcPr>
          <w:p w14:paraId="20D7CB13" w14:textId="77777777" w:rsidR="009D21E9" w:rsidRPr="00E94531" w:rsidRDefault="009D21E9" w:rsidP="004E16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944" w:type="dxa"/>
            <w:gridSpan w:val="3"/>
            <w:tcBorders>
              <w:left w:val="dashSmallGap" w:sz="4" w:space="0" w:color="auto"/>
            </w:tcBorders>
            <w:vAlign w:val="center"/>
          </w:tcPr>
          <w:p w14:paraId="11966C93" w14:textId="77777777" w:rsidR="009D21E9" w:rsidRPr="00E94531" w:rsidRDefault="009D21E9" w:rsidP="004E16D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</w:t>
            </w:r>
            <w:r>
              <w:rPr>
                <w:rFonts w:hint="eastAsia"/>
                <w:sz w:val="24"/>
              </w:rPr>
              <w:t>0465</w:t>
            </w:r>
            <w:r>
              <w:rPr>
                <w:rFonts w:hint="eastAsia"/>
                <w:sz w:val="24"/>
              </w:rPr>
              <w:t xml:space="preserve">　）　</w:t>
            </w:r>
            <w:r>
              <w:rPr>
                <w:rFonts w:hint="eastAsia"/>
                <w:sz w:val="24"/>
              </w:rPr>
              <w:t>84</w:t>
            </w:r>
            <w:r>
              <w:rPr>
                <w:rFonts w:hint="eastAsia"/>
                <w:sz w:val="24"/>
              </w:rPr>
              <w:t xml:space="preserve">　－　</w:t>
            </w:r>
            <w:r>
              <w:rPr>
                <w:rFonts w:hint="eastAsia"/>
                <w:sz w:val="24"/>
              </w:rPr>
              <w:t>0313</w:t>
            </w:r>
          </w:p>
        </w:tc>
      </w:tr>
      <w:tr w:rsidR="009D21E9" w14:paraId="7ACD2040" w14:textId="77777777" w:rsidTr="004E16D9">
        <w:tc>
          <w:tcPr>
            <w:tcW w:w="2123" w:type="dxa"/>
            <w:gridSpan w:val="2"/>
            <w:tcBorders>
              <w:left w:val="single" w:sz="4" w:space="0" w:color="auto"/>
            </w:tcBorders>
            <w:vAlign w:val="center"/>
          </w:tcPr>
          <w:p w14:paraId="10B4969A" w14:textId="77777777" w:rsidR="009D21E9" w:rsidRDefault="009D21E9" w:rsidP="004E16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☑　開始</w:t>
            </w:r>
          </w:p>
          <w:p w14:paraId="7B024651" w14:textId="77777777" w:rsidR="009D21E9" w:rsidRDefault="009D21E9" w:rsidP="004E16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　廃止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2150905B" w14:textId="77777777" w:rsidR="009D21E9" w:rsidRDefault="009D21E9" w:rsidP="004E16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☑　単有</w:t>
            </w:r>
          </w:p>
          <w:p w14:paraId="2ABEC183" w14:textId="77777777" w:rsidR="009D21E9" w:rsidRDefault="009D21E9" w:rsidP="004E16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　共有</w:t>
            </w:r>
          </w:p>
        </w:tc>
        <w:tc>
          <w:tcPr>
            <w:tcW w:w="241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31278E2" w14:textId="77777777" w:rsidR="009D21E9" w:rsidRDefault="009D21E9" w:rsidP="004E16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始（廃止）</w:t>
            </w:r>
          </w:p>
          <w:p w14:paraId="26B45C15" w14:textId="77777777" w:rsidR="009D21E9" w:rsidRDefault="009D21E9" w:rsidP="004E16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時　期</w:t>
            </w:r>
          </w:p>
        </w:tc>
        <w:tc>
          <w:tcPr>
            <w:tcW w:w="2409" w:type="dxa"/>
            <w:tcBorders>
              <w:left w:val="dotted" w:sz="4" w:space="0" w:color="auto"/>
            </w:tcBorders>
            <w:vAlign w:val="center"/>
          </w:tcPr>
          <w:p w14:paraId="703D4D58" w14:textId="77777777" w:rsidR="009D21E9" w:rsidRDefault="009D21E9" w:rsidP="004E16D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令和４年度から</w:t>
            </w:r>
          </w:p>
        </w:tc>
      </w:tr>
    </w:tbl>
    <w:p w14:paraId="2A5B3E0C" w14:textId="77777777" w:rsidR="009D21E9" w:rsidRDefault="009D21E9" w:rsidP="009D21E9">
      <w:pPr>
        <w:spacing w:beforeLines="50" w:before="180"/>
        <w:ind w:leftChars="1400" w:left="2940"/>
        <w:rPr>
          <w:sz w:val="22"/>
        </w:rPr>
      </w:pPr>
      <w:r w:rsidRPr="004B6D45">
        <w:rPr>
          <w:rFonts w:hint="eastAsia"/>
          <w:sz w:val="22"/>
        </w:rPr>
        <w:t>【問い合わせ先】</w:t>
      </w:r>
    </w:p>
    <w:p w14:paraId="09682383" w14:textId="77777777" w:rsidR="009D21E9" w:rsidRPr="004B6D45" w:rsidRDefault="009D21E9" w:rsidP="009D21E9">
      <w:pPr>
        <w:ind w:leftChars="1500" w:left="3150"/>
        <w:rPr>
          <w:sz w:val="22"/>
        </w:rPr>
      </w:pPr>
      <w:r w:rsidRPr="004B6D45">
        <w:rPr>
          <w:rFonts w:hint="eastAsia"/>
          <w:sz w:val="22"/>
        </w:rPr>
        <w:t>開成町役場　税務課</w:t>
      </w:r>
    </w:p>
    <w:p w14:paraId="7B270133" w14:textId="77777777" w:rsidR="009D21E9" w:rsidRPr="004B6D45" w:rsidRDefault="009D21E9" w:rsidP="009D21E9">
      <w:pPr>
        <w:ind w:leftChars="1500" w:left="3150"/>
        <w:rPr>
          <w:sz w:val="22"/>
        </w:rPr>
      </w:pPr>
      <w:r w:rsidRPr="004B6D45">
        <w:rPr>
          <w:rFonts w:hint="eastAsia"/>
          <w:sz w:val="22"/>
        </w:rPr>
        <w:t>足柄上郡開成町延沢</w:t>
      </w:r>
      <w:r w:rsidRPr="004B6D45">
        <w:rPr>
          <w:rFonts w:hint="eastAsia"/>
          <w:sz w:val="22"/>
        </w:rPr>
        <w:t>773</w:t>
      </w:r>
      <w:r w:rsidRPr="004B6D45">
        <w:rPr>
          <w:rFonts w:hint="eastAsia"/>
          <w:sz w:val="22"/>
        </w:rPr>
        <w:t xml:space="preserve">　　電話：</w:t>
      </w:r>
      <w:r w:rsidRPr="004B6D45">
        <w:rPr>
          <w:rFonts w:hint="eastAsia"/>
          <w:sz w:val="22"/>
        </w:rPr>
        <w:t>0465-84-031</w:t>
      </w:r>
      <w:r w:rsidRPr="004B6D45">
        <w:rPr>
          <w:sz w:val="22"/>
        </w:rPr>
        <w:t>3</w:t>
      </w:r>
      <w:r w:rsidRPr="004B6D45">
        <w:rPr>
          <w:rFonts w:hint="eastAsia"/>
          <w:sz w:val="22"/>
        </w:rPr>
        <w:t>（直通）</w:t>
      </w:r>
    </w:p>
    <w:p w14:paraId="2265EC9A" w14:textId="77777777" w:rsidR="009D21E9" w:rsidRDefault="009D21E9" w:rsidP="009D21E9">
      <w:pPr>
        <w:rPr>
          <w:sz w:val="24"/>
        </w:rPr>
      </w:pPr>
    </w:p>
    <w:p w14:paraId="3B329927" w14:textId="77777777" w:rsidR="009D21E9" w:rsidRDefault="009D21E9" w:rsidP="009D21E9">
      <w:pPr>
        <w:rPr>
          <w:sz w:val="24"/>
        </w:rPr>
      </w:pPr>
    </w:p>
    <w:p w14:paraId="1F2A3267" w14:textId="77777777" w:rsidR="009D21E9" w:rsidRDefault="009D21E9" w:rsidP="009D21E9">
      <w:pPr>
        <w:rPr>
          <w:sz w:val="24"/>
        </w:rPr>
      </w:pPr>
    </w:p>
    <w:p w14:paraId="30DC6CF7" w14:textId="77777777" w:rsidR="009D21E9" w:rsidRPr="00ED1851" w:rsidRDefault="009D21E9" w:rsidP="009D21E9">
      <w:pPr>
        <w:ind w:leftChars="800" w:left="1680"/>
        <w:rPr>
          <w:sz w:val="22"/>
        </w:rPr>
      </w:pPr>
      <w:r w:rsidRPr="00ED1851">
        <w:rPr>
          <w:rFonts w:hint="eastAsia"/>
          <w:sz w:val="22"/>
        </w:rPr>
        <w:t>※ここから下は、町で記入します。</w:t>
      </w:r>
    </w:p>
    <w:tbl>
      <w:tblPr>
        <w:tblStyle w:val="a3"/>
        <w:tblW w:w="0" w:type="auto"/>
        <w:tblInd w:w="16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6"/>
        <w:gridCol w:w="1525"/>
        <w:gridCol w:w="2555"/>
        <w:gridCol w:w="1018"/>
        <w:gridCol w:w="1790"/>
      </w:tblGrid>
      <w:tr w:rsidR="009D21E9" w14:paraId="257ADCB8" w14:textId="77777777" w:rsidTr="004E16D9">
        <w:trPr>
          <w:trHeight w:val="535"/>
        </w:trPr>
        <w:tc>
          <w:tcPr>
            <w:tcW w:w="456" w:type="dxa"/>
            <w:vMerge w:val="restart"/>
          </w:tcPr>
          <w:p w14:paraId="134D0784" w14:textId="77777777" w:rsidR="009D21E9" w:rsidRDefault="009D21E9" w:rsidP="004E16D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処理欄</w:t>
            </w:r>
          </w:p>
        </w:tc>
        <w:tc>
          <w:tcPr>
            <w:tcW w:w="1529" w:type="dxa"/>
            <w:vAlign w:val="center"/>
          </w:tcPr>
          <w:p w14:paraId="0D2606E2" w14:textId="77777777" w:rsidR="009D21E9" w:rsidRPr="00ED1851" w:rsidRDefault="009D21E9" w:rsidP="004E16D9">
            <w:pPr>
              <w:jc w:val="distribute"/>
            </w:pPr>
            <w:r w:rsidRPr="00ED1851">
              <w:rPr>
                <w:rFonts w:hint="eastAsia"/>
              </w:rPr>
              <w:t>納税者コード</w:t>
            </w:r>
          </w:p>
        </w:tc>
        <w:tc>
          <w:tcPr>
            <w:tcW w:w="2563" w:type="dxa"/>
            <w:vAlign w:val="center"/>
          </w:tcPr>
          <w:p w14:paraId="06E2BADC" w14:textId="77777777" w:rsidR="009D21E9" w:rsidRDefault="009D21E9" w:rsidP="004E16D9">
            <w:pPr>
              <w:rPr>
                <w:sz w:val="24"/>
              </w:rPr>
            </w:pPr>
          </w:p>
        </w:tc>
        <w:tc>
          <w:tcPr>
            <w:tcW w:w="1020" w:type="dxa"/>
            <w:vAlign w:val="center"/>
          </w:tcPr>
          <w:p w14:paraId="43274A96" w14:textId="77777777" w:rsidR="009D21E9" w:rsidRPr="00ED1851" w:rsidRDefault="009D21E9" w:rsidP="004E16D9">
            <w:pPr>
              <w:jc w:val="distribute"/>
            </w:pPr>
            <w:r w:rsidRPr="00ED1851">
              <w:rPr>
                <w:rFonts w:hint="eastAsia"/>
              </w:rPr>
              <w:t>完了日</w:t>
            </w:r>
          </w:p>
        </w:tc>
        <w:tc>
          <w:tcPr>
            <w:tcW w:w="1796" w:type="dxa"/>
            <w:vAlign w:val="center"/>
          </w:tcPr>
          <w:p w14:paraId="55652CF7" w14:textId="77777777" w:rsidR="009D21E9" w:rsidRDefault="009D21E9" w:rsidP="004E16D9">
            <w:pPr>
              <w:rPr>
                <w:sz w:val="24"/>
              </w:rPr>
            </w:pPr>
          </w:p>
        </w:tc>
      </w:tr>
      <w:tr w:rsidR="009D21E9" w14:paraId="3B26BE32" w14:textId="77777777" w:rsidTr="004E16D9">
        <w:trPr>
          <w:trHeight w:val="535"/>
        </w:trPr>
        <w:tc>
          <w:tcPr>
            <w:tcW w:w="456" w:type="dxa"/>
            <w:vMerge/>
          </w:tcPr>
          <w:p w14:paraId="75724247" w14:textId="77777777" w:rsidR="009D21E9" w:rsidRDefault="009D21E9" w:rsidP="004E16D9">
            <w:pPr>
              <w:rPr>
                <w:sz w:val="24"/>
              </w:rPr>
            </w:pPr>
          </w:p>
        </w:tc>
        <w:tc>
          <w:tcPr>
            <w:tcW w:w="1529" w:type="dxa"/>
            <w:vAlign w:val="center"/>
          </w:tcPr>
          <w:p w14:paraId="3B6589EA" w14:textId="77777777" w:rsidR="009D21E9" w:rsidRPr="00ED1851" w:rsidRDefault="009D21E9" w:rsidP="004E16D9">
            <w:pPr>
              <w:jc w:val="distribute"/>
            </w:pPr>
            <w:r w:rsidRPr="00ED1851">
              <w:rPr>
                <w:rFonts w:hint="eastAsia"/>
              </w:rPr>
              <w:t>共有コード</w:t>
            </w:r>
          </w:p>
        </w:tc>
        <w:tc>
          <w:tcPr>
            <w:tcW w:w="2563" w:type="dxa"/>
            <w:vAlign w:val="center"/>
          </w:tcPr>
          <w:p w14:paraId="4168B40B" w14:textId="77777777" w:rsidR="009D21E9" w:rsidRDefault="009D21E9" w:rsidP="004E16D9">
            <w:pPr>
              <w:rPr>
                <w:sz w:val="24"/>
              </w:rPr>
            </w:pPr>
          </w:p>
        </w:tc>
        <w:tc>
          <w:tcPr>
            <w:tcW w:w="1020" w:type="dxa"/>
            <w:vAlign w:val="center"/>
          </w:tcPr>
          <w:p w14:paraId="68CFE242" w14:textId="77777777" w:rsidR="009D21E9" w:rsidRPr="00ED1851" w:rsidRDefault="009D21E9" w:rsidP="004E16D9">
            <w:pPr>
              <w:jc w:val="distribute"/>
            </w:pPr>
            <w:r w:rsidRPr="00ED1851">
              <w:rPr>
                <w:rFonts w:hint="eastAsia"/>
              </w:rPr>
              <w:t>担当者</w:t>
            </w:r>
          </w:p>
        </w:tc>
        <w:tc>
          <w:tcPr>
            <w:tcW w:w="1796" w:type="dxa"/>
            <w:vAlign w:val="center"/>
          </w:tcPr>
          <w:p w14:paraId="0A27FD22" w14:textId="77777777" w:rsidR="009D21E9" w:rsidRDefault="009D21E9" w:rsidP="004E16D9">
            <w:pPr>
              <w:rPr>
                <w:sz w:val="24"/>
              </w:rPr>
            </w:pPr>
          </w:p>
        </w:tc>
      </w:tr>
    </w:tbl>
    <w:p w14:paraId="585B4A85" w14:textId="77777777" w:rsidR="00ED1851" w:rsidRDefault="00ED1851" w:rsidP="009D21E9">
      <w:pPr>
        <w:rPr>
          <w:sz w:val="24"/>
        </w:rPr>
      </w:pPr>
    </w:p>
    <w:sectPr w:rsidR="00ED1851" w:rsidSect="00200160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3F296" w14:textId="77777777" w:rsidR="004A362D" w:rsidRDefault="004A362D" w:rsidP="004A362D">
      <w:r>
        <w:separator/>
      </w:r>
    </w:p>
  </w:endnote>
  <w:endnote w:type="continuationSeparator" w:id="0">
    <w:p w14:paraId="3C5E128A" w14:textId="77777777" w:rsidR="004A362D" w:rsidRDefault="004A362D" w:rsidP="004A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B278E" w14:textId="77777777" w:rsidR="004A362D" w:rsidRDefault="004A362D" w:rsidP="004A362D">
      <w:r>
        <w:separator/>
      </w:r>
    </w:p>
  </w:footnote>
  <w:footnote w:type="continuationSeparator" w:id="0">
    <w:p w14:paraId="4873D615" w14:textId="77777777" w:rsidR="004A362D" w:rsidRDefault="004A362D" w:rsidP="004A3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531"/>
    <w:rsid w:val="0007049F"/>
    <w:rsid w:val="00200160"/>
    <w:rsid w:val="00492683"/>
    <w:rsid w:val="004A362D"/>
    <w:rsid w:val="004B6D45"/>
    <w:rsid w:val="005B6DC2"/>
    <w:rsid w:val="00802DAC"/>
    <w:rsid w:val="009D21E9"/>
    <w:rsid w:val="00D82F1D"/>
    <w:rsid w:val="00E036F3"/>
    <w:rsid w:val="00E94531"/>
    <w:rsid w:val="00ED1851"/>
    <w:rsid w:val="00F84C75"/>
    <w:rsid w:val="00FA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E87BF3"/>
  <w15:chartTrackingRefBased/>
  <w15:docId w15:val="{E8263D5C-13F8-4F43-9E53-008B1F6F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4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4C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36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362D"/>
  </w:style>
  <w:style w:type="paragraph" w:styleId="a8">
    <w:name w:val="footer"/>
    <w:basedOn w:val="a"/>
    <w:link w:val="a9"/>
    <w:uiPriority w:val="99"/>
    <w:unhideWhenUsed/>
    <w:rsid w:val="004A36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3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86B9-D7BD-45E0-BACB-73B9385D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松 功次</dc:creator>
  <cp:keywords/>
  <dc:description/>
  <cp:lastModifiedBy>木村 啓章</cp:lastModifiedBy>
  <cp:revision>3</cp:revision>
  <cp:lastPrinted>2022-03-18T02:13:00Z</cp:lastPrinted>
  <dcterms:created xsi:type="dcterms:W3CDTF">2022-03-18T00:49:00Z</dcterms:created>
  <dcterms:modified xsi:type="dcterms:W3CDTF">2022-03-18T02:14:00Z</dcterms:modified>
</cp:coreProperties>
</file>